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F108C" w14:textId="77777777" w:rsidR="00422A14" w:rsidRPr="00224B7D" w:rsidRDefault="00422A14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 wp14:anchorId="0FC59CDE" wp14:editId="2B1FA0F1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9F14" w14:textId="77777777" w:rsidR="00422A14" w:rsidRPr="00224B7D" w:rsidRDefault="00422A14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195A266" w14:textId="77777777" w:rsidR="00422A14" w:rsidRPr="00224B7D" w:rsidRDefault="00422A14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2483FE9E" w14:textId="77777777" w:rsidR="00422A14" w:rsidRPr="00224B7D" w:rsidRDefault="00422A14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76CBCBE3" w14:textId="77777777" w:rsidR="00422A14" w:rsidRPr="00224B7D" w:rsidRDefault="00422A14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0359B12A" w14:textId="77777777" w:rsidR="00422A14" w:rsidRPr="00224B7D" w:rsidRDefault="00422A14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22EE48BD" w14:textId="77777777" w:rsidR="00422A14" w:rsidRPr="00224B7D" w:rsidRDefault="00422A14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22A14" w:rsidRPr="00224B7D" w14:paraId="68070E29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A694225" w14:textId="0446D7BF" w:rsidR="00422A14" w:rsidRPr="00A751CD" w:rsidRDefault="00422A14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1C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751CD">
              <w:rPr>
                <w:rFonts w:ascii="Times New Roman" w:hAnsi="Times New Roman"/>
                <w:sz w:val="26"/>
                <w:szCs w:val="26"/>
              </w:rPr>
              <w:t>.05.2022</w:t>
            </w:r>
          </w:p>
        </w:tc>
        <w:tc>
          <w:tcPr>
            <w:tcW w:w="6595" w:type="dxa"/>
            <w:vMerge w:val="restart"/>
          </w:tcPr>
          <w:p w14:paraId="231B43DC" w14:textId="16F93897" w:rsidR="00422A14" w:rsidRPr="00A751CD" w:rsidRDefault="00422A14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751CD">
              <w:rPr>
                <w:rFonts w:ascii="Times New Roman" w:hAnsi="Times New Roman"/>
                <w:sz w:val="26"/>
                <w:szCs w:val="26"/>
              </w:rPr>
              <w:t>№</w:t>
            </w:r>
            <w:r w:rsidRPr="00A751C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83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0</w:t>
            </w:r>
            <w:r w:rsidRPr="00A751CD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422A14" w:rsidRPr="00224B7D" w14:paraId="006E22A6" w14:textId="77777777" w:rsidTr="00797A71">
        <w:trPr>
          <w:cantSplit/>
          <w:trHeight w:val="70"/>
        </w:trPr>
        <w:tc>
          <w:tcPr>
            <w:tcW w:w="3119" w:type="dxa"/>
          </w:tcPr>
          <w:p w14:paraId="71B7206B" w14:textId="77777777" w:rsidR="00422A14" w:rsidRPr="00A751CD" w:rsidRDefault="00422A14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1963ADCC" w14:textId="77777777" w:rsidR="00422A14" w:rsidRPr="00A751CD" w:rsidRDefault="00422A14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200F2794" w14:textId="77777777" w:rsidR="00422A14" w:rsidRPr="00A751CD" w:rsidRDefault="00422A14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1C33F188" w14:textId="77777777" w:rsidR="00422A14" w:rsidRPr="00151B9E" w:rsidRDefault="00422A14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rFonts w:ascii="Times New Roman" w:hAnsi="Times New Roman"/>
          <w:bCs/>
          <w:sz w:val="24"/>
        </w:rPr>
        <w:t>г.Нефтеюганск</w:t>
      </w:r>
      <w:proofErr w:type="spellEnd"/>
    </w:p>
    <w:p w14:paraId="13C37017" w14:textId="77777777" w:rsidR="00A56532" w:rsidRDefault="00A56532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1EFF62A5" w:rsidR="00FC4595" w:rsidRPr="00EA57DA" w:rsidRDefault="00E500FC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EA57DA" w:rsidRDefault="00FC4595" w:rsidP="00D718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EA57DA" w:rsidRDefault="00FC4595" w:rsidP="00D718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2BB79860" w:rsidR="003B71E0" w:rsidRPr="00EA57DA" w:rsidRDefault="00FC4595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3A6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A412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77522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45E7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74425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3B71E0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83A6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2C237B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EA57DA" w:rsidRDefault="006B1FA1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1AD74BFD" w:rsidR="00C26228" w:rsidRPr="00EA57DA" w:rsidRDefault="00D45E74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радить </w:t>
      </w:r>
      <w:r w:rsidR="00C26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и 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ственным пись</w:t>
      </w:r>
      <w:r w:rsidR="00AB4C8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 Главы Нефтеюганского района</w:t>
      </w:r>
      <w:r w:rsidR="006B1FA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теюганского района </w:t>
      </w:r>
      <w:r w:rsidR="00C26228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14:paraId="13B1E025" w14:textId="7455AF59" w:rsidR="00C53EEF" w:rsidRPr="00C26228" w:rsidRDefault="00C26228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EA57DA" w:rsidRDefault="00E027B6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5D782D60" w14:textId="44C4AB7B" w:rsidR="00BA2221" w:rsidRPr="00EA57DA" w:rsidRDefault="00194FAB" w:rsidP="00BA2221">
      <w:pPr>
        <w:numPr>
          <w:ilvl w:val="0"/>
          <w:numId w:val="1"/>
        </w:numPr>
        <w:tabs>
          <w:tab w:val="clear" w:pos="1078"/>
          <w:tab w:val="left" w:pos="0"/>
          <w:tab w:val="left" w:pos="993"/>
          <w:tab w:val="num" w:pos="1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C74689"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Нефтеюганского района </w:t>
      </w:r>
      <w:proofErr w:type="spellStart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2A42BDCD" w:rsidR="00D60F0F" w:rsidRPr="00BA2221" w:rsidRDefault="00D60F0F" w:rsidP="00BA222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77777777" w:rsidR="00D60F0F" w:rsidRPr="00EA57DA" w:rsidRDefault="00D60F0F" w:rsidP="00D71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3573F" w14:textId="77777777" w:rsidR="00277522" w:rsidRPr="00DF5B6D" w:rsidRDefault="00277522" w:rsidP="00D71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7A8168" w14:textId="60391FB8" w:rsidR="00D718E5" w:rsidRDefault="00684BE3" w:rsidP="00422A14">
      <w:pPr>
        <w:jc w:val="both"/>
        <w:rPr>
          <w:rFonts w:ascii="Times New Roman" w:eastAsia="Calibri" w:hAnsi="Times New Roman"/>
          <w:sz w:val="26"/>
          <w:szCs w:val="26"/>
        </w:rPr>
      </w:pPr>
      <w:r w:rsidRPr="00275E22">
        <w:rPr>
          <w:rFonts w:ascii="Times New Roman" w:eastAsia="Calibri" w:hAnsi="Times New Roman"/>
          <w:sz w:val="26"/>
          <w:szCs w:val="26"/>
        </w:rPr>
        <w:t>Глава района</w:t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  <w:t xml:space="preserve"> </w:t>
      </w:r>
      <w:proofErr w:type="spellStart"/>
      <w:r w:rsidRPr="00275E22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0A82BB73" w14:textId="77777777" w:rsidR="00422A14" w:rsidRPr="00151CBB" w:rsidRDefault="00422A14" w:rsidP="00422A14">
      <w:pPr>
        <w:jc w:val="both"/>
        <w:rPr>
          <w:rFonts w:ascii="Times New Roman" w:hAnsi="Times New Roman"/>
          <w:sz w:val="26"/>
          <w:szCs w:val="26"/>
        </w:rPr>
      </w:pPr>
    </w:p>
    <w:p w14:paraId="5876EE57" w14:textId="1C662097" w:rsidR="00277522" w:rsidRPr="00DF5B6D" w:rsidRDefault="00277522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14:paraId="11C6662F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536FDFE8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4DAC6ED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71705327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7EE14C64" w14:textId="56671C26" w:rsidR="00277522" w:rsidRDefault="00277522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4CAFB94B" w14:textId="7EA29E48" w:rsidR="00A412FD" w:rsidRDefault="00A412FD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63503F1F" w14:textId="77777777" w:rsidR="00D45E74" w:rsidRDefault="00D45E74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78158473" w14:textId="70EC96AB" w:rsidR="00A56532" w:rsidRDefault="00A56532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6F616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  <w:r>
        <w:rPr>
          <w:rFonts w:ascii="Times New Roman" w:hAnsi="Times New Roman"/>
          <w:sz w:val="26"/>
          <w:szCs w:val="26"/>
        </w:rPr>
        <w:br/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6C8723FD" w14:textId="77777777" w:rsidR="00A56532" w:rsidRPr="00B97348" w:rsidRDefault="00A56532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177C96A0" w14:textId="41DE4800" w:rsidR="00A56532" w:rsidRPr="005B4441" w:rsidRDefault="00A56532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422A14">
        <w:rPr>
          <w:rFonts w:ascii="Times New Roman" w:hAnsi="Times New Roman"/>
          <w:sz w:val="26"/>
          <w:szCs w:val="26"/>
        </w:rPr>
        <w:t>12.05.2022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422A14">
        <w:rPr>
          <w:rFonts w:ascii="Times New Roman" w:hAnsi="Times New Roman"/>
          <w:sz w:val="26"/>
          <w:szCs w:val="26"/>
        </w:rPr>
        <w:t>830-па</w:t>
      </w:r>
    </w:p>
    <w:p w14:paraId="043F077E" w14:textId="5E36D1A5" w:rsidR="00684BE3" w:rsidRPr="00D9263D" w:rsidRDefault="00684BE3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277FB445" w14:textId="77777777" w:rsidR="008F791B" w:rsidRPr="00CE5184" w:rsidRDefault="008F791B" w:rsidP="00A565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2528AB3" w14:textId="77777777" w:rsidR="00A412FD" w:rsidRPr="0029066D" w:rsidRDefault="00A412FD" w:rsidP="00A41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66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5643C08F" w14:textId="77777777" w:rsidR="00D45E74" w:rsidRDefault="00D45E74" w:rsidP="00D45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</w:t>
      </w:r>
      <w:r w:rsidR="00A412FD" w:rsidRPr="0012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</w:t>
      </w:r>
    </w:p>
    <w:p w14:paraId="752BFF2F" w14:textId="6F882D6E" w:rsidR="00A412FD" w:rsidRDefault="00A412FD" w:rsidP="00D45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93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283D8D03" w14:textId="34C5E086" w:rsidR="00A412FD" w:rsidRDefault="00A412FD" w:rsidP="00A41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6"/>
        <w:gridCol w:w="1973"/>
        <w:gridCol w:w="6"/>
        <w:gridCol w:w="5096"/>
        <w:gridCol w:w="6"/>
        <w:gridCol w:w="2060"/>
        <w:gridCol w:w="6"/>
        <w:gridCol w:w="16"/>
      </w:tblGrid>
      <w:tr w:rsidR="00A412FD" w:rsidRPr="00F64214" w14:paraId="4FA34335" w14:textId="77777777" w:rsidTr="00A56532">
        <w:trPr>
          <w:gridAfter w:val="1"/>
          <w:wAfter w:w="14" w:type="dxa"/>
          <w:trHeight w:val="831"/>
          <w:tblHeader/>
          <w:jc w:val="center"/>
        </w:trPr>
        <w:tc>
          <w:tcPr>
            <w:tcW w:w="710" w:type="dxa"/>
            <w:gridSpan w:val="2"/>
            <w:vAlign w:val="center"/>
          </w:tcPr>
          <w:p w14:paraId="6FCECB16" w14:textId="77777777" w:rsidR="00A412FD" w:rsidRPr="00F64214" w:rsidRDefault="00A412FD" w:rsidP="0047014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B51FE88" w14:textId="77777777" w:rsidR="00A412FD" w:rsidRPr="00F64214" w:rsidRDefault="00A412FD" w:rsidP="0047014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79" w:type="dxa"/>
            <w:gridSpan w:val="2"/>
            <w:vAlign w:val="center"/>
          </w:tcPr>
          <w:p w14:paraId="439E84D8" w14:textId="77777777" w:rsidR="00A412FD" w:rsidRPr="00F64214" w:rsidRDefault="00A412FD" w:rsidP="0047014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335B196D" w14:textId="77777777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5103" w:type="dxa"/>
            <w:gridSpan w:val="2"/>
            <w:vAlign w:val="center"/>
          </w:tcPr>
          <w:p w14:paraId="48EB44F6" w14:textId="77777777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  <w:tc>
          <w:tcPr>
            <w:tcW w:w="2066" w:type="dxa"/>
            <w:gridSpan w:val="2"/>
            <w:vAlign w:val="center"/>
          </w:tcPr>
          <w:p w14:paraId="04C16D75" w14:textId="77777777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0B90DE0D" w14:textId="77777777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ого вознаграждения (руб.)</w:t>
            </w:r>
          </w:p>
        </w:tc>
      </w:tr>
      <w:tr w:rsidR="00A412FD" w:rsidRPr="00F64214" w14:paraId="5E484D7A" w14:textId="77777777" w:rsidTr="00A56532">
        <w:trPr>
          <w:jc w:val="center"/>
        </w:trPr>
        <w:tc>
          <w:tcPr>
            <w:tcW w:w="9872" w:type="dxa"/>
            <w:gridSpan w:val="9"/>
          </w:tcPr>
          <w:p w14:paraId="3217A43B" w14:textId="77777777" w:rsidR="00A412FD" w:rsidRPr="00F23887" w:rsidRDefault="00A412FD" w:rsidP="00A412F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6"/>
                <w:lang w:eastAsia="ru-RU"/>
              </w:rPr>
            </w:pPr>
          </w:p>
          <w:p w14:paraId="5004280D" w14:textId="77777777" w:rsidR="00A412FD" w:rsidRPr="008D100C" w:rsidRDefault="00A412FD" w:rsidP="00A412F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ая грамота Главы Нефтеюганского района</w:t>
            </w:r>
          </w:p>
          <w:p w14:paraId="4A81528A" w14:textId="77777777" w:rsidR="00A412FD" w:rsidRPr="00F23887" w:rsidRDefault="00A412FD" w:rsidP="00A412F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6"/>
                <w:lang w:eastAsia="ru-RU"/>
              </w:rPr>
            </w:pPr>
          </w:p>
        </w:tc>
      </w:tr>
      <w:tr w:rsidR="00183A66" w:rsidRPr="00A412FD" w14:paraId="4CFD504B" w14:textId="77777777" w:rsidTr="00A56532">
        <w:trPr>
          <w:gridAfter w:val="2"/>
          <w:wAfter w:w="20" w:type="dxa"/>
          <w:jc w:val="center"/>
        </w:trPr>
        <w:tc>
          <w:tcPr>
            <w:tcW w:w="704" w:type="dxa"/>
          </w:tcPr>
          <w:p w14:paraId="16D116E4" w14:textId="77777777" w:rsidR="00183A66" w:rsidRPr="00D45E74" w:rsidRDefault="00183A66" w:rsidP="00A56532">
            <w:pPr>
              <w:pStyle w:val="a9"/>
              <w:numPr>
                <w:ilvl w:val="0"/>
                <w:numId w:val="22"/>
              </w:numPr>
              <w:tabs>
                <w:tab w:val="left" w:pos="-8806"/>
                <w:tab w:val="left" w:pos="300"/>
              </w:tabs>
              <w:spacing w:after="0" w:line="280" w:lineRule="exact"/>
              <w:ind w:left="2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9" w:type="dxa"/>
            <w:gridSpan w:val="2"/>
          </w:tcPr>
          <w:p w14:paraId="5CE0D02C" w14:textId="77777777" w:rsidR="00183A66" w:rsidRDefault="00183A66" w:rsidP="00183A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A66">
              <w:rPr>
                <w:rFonts w:ascii="Times New Roman" w:hAnsi="Times New Roman" w:cs="Times New Roman"/>
                <w:sz w:val="26"/>
                <w:szCs w:val="26"/>
              </w:rPr>
              <w:t>Батыргареева</w:t>
            </w:r>
            <w:proofErr w:type="spellEnd"/>
            <w:r w:rsidRPr="00183A66">
              <w:rPr>
                <w:rFonts w:ascii="Times New Roman" w:hAnsi="Times New Roman" w:cs="Times New Roman"/>
                <w:sz w:val="26"/>
                <w:szCs w:val="26"/>
              </w:rPr>
              <w:t xml:space="preserve"> Эльза </w:t>
            </w:r>
          </w:p>
          <w:p w14:paraId="70A44F21" w14:textId="53FAF048" w:rsidR="00183A66" w:rsidRPr="00183A66" w:rsidRDefault="00183A66" w:rsidP="00183A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A66">
              <w:rPr>
                <w:rFonts w:ascii="Times New Roman" w:hAnsi="Times New Roman" w:cs="Times New Roman"/>
                <w:sz w:val="26"/>
                <w:szCs w:val="26"/>
              </w:rPr>
              <w:t>Вахтовна</w:t>
            </w:r>
            <w:proofErr w:type="spellEnd"/>
            <w:r w:rsidRPr="00183A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3F9914D" w14:textId="4DA381DE" w:rsidR="00183A66" w:rsidRPr="00183A66" w:rsidRDefault="00183A66" w:rsidP="00183A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gridSpan w:val="2"/>
          </w:tcPr>
          <w:p w14:paraId="3847EFD8" w14:textId="6A7C953B" w:rsidR="00183A66" w:rsidRPr="00183A66" w:rsidRDefault="00183A66" w:rsidP="00183A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3A66">
              <w:rPr>
                <w:rFonts w:ascii="Times New Roman" w:hAnsi="Times New Roman" w:cs="Times New Roman"/>
                <w:sz w:val="26"/>
                <w:szCs w:val="26"/>
              </w:rPr>
              <w:t>медицинский – лабораторный техник клинико-диагностической лаборатории бюджетного учреждения Ханты-Мансийского автономного округа – Югры «Нефтеюганская окружная клиническая больница имени В.И.Яцкив»</w:t>
            </w:r>
          </w:p>
        </w:tc>
        <w:tc>
          <w:tcPr>
            <w:tcW w:w="2066" w:type="dxa"/>
            <w:gridSpan w:val="2"/>
            <w:vAlign w:val="center"/>
          </w:tcPr>
          <w:p w14:paraId="3AC90623" w14:textId="77777777" w:rsidR="00183A66" w:rsidRPr="009565F5" w:rsidRDefault="00183A66" w:rsidP="00183A6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183A66" w:rsidRPr="00A412FD" w14:paraId="4F065932" w14:textId="77777777" w:rsidTr="00A56532">
        <w:trPr>
          <w:gridAfter w:val="2"/>
          <w:wAfter w:w="20" w:type="dxa"/>
          <w:jc w:val="center"/>
        </w:trPr>
        <w:tc>
          <w:tcPr>
            <w:tcW w:w="704" w:type="dxa"/>
          </w:tcPr>
          <w:p w14:paraId="6B75A95D" w14:textId="77777777" w:rsidR="00183A66" w:rsidRPr="00D45E74" w:rsidRDefault="00183A66" w:rsidP="00A56532">
            <w:pPr>
              <w:pStyle w:val="a9"/>
              <w:numPr>
                <w:ilvl w:val="0"/>
                <w:numId w:val="22"/>
              </w:numPr>
              <w:tabs>
                <w:tab w:val="left" w:pos="-8806"/>
                <w:tab w:val="left" w:pos="300"/>
              </w:tabs>
              <w:spacing w:after="0" w:line="280" w:lineRule="exact"/>
              <w:ind w:left="2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9" w:type="dxa"/>
            <w:gridSpan w:val="2"/>
          </w:tcPr>
          <w:p w14:paraId="4875D62B" w14:textId="77777777" w:rsidR="00183A66" w:rsidRPr="00183A66" w:rsidRDefault="00183A66" w:rsidP="00183A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A66">
              <w:rPr>
                <w:rFonts w:ascii="Times New Roman" w:hAnsi="Times New Roman" w:cs="Times New Roman"/>
                <w:sz w:val="26"/>
                <w:szCs w:val="26"/>
              </w:rPr>
              <w:t xml:space="preserve">Макеева Маргарита Владиславовна </w:t>
            </w:r>
          </w:p>
          <w:p w14:paraId="1BEF3E5D" w14:textId="3FD4A65B" w:rsidR="00183A66" w:rsidRPr="00183A66" w:rsidRDefault="00183A66" w:rsidP="00183A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gridSpan w:val="2"/>
          </w:tcPr>
          <w:p w14:paraId="443826B7" w14:textId="6BA61260" w:rsidR="00183A66" w:rsidRPr="00183A66" w:rsidRDefault="00183A66" w:rsidP="00183A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3A66">
              <w:rPr>
                <w:rFonts w:ascii="Times New Roman" w:hAnsi="Times New Roman" w:cs="Times New Roman"/>
                <w:sz w:val="26"/>
                <w:szCs w:val="26"/>
              </w:rPr>
              <w:t>медицинская сестра отдела клинико-экспертной работы и качества медицинской помощи бюджетного учреждения Ханты-Мансийского автономного округа – Югры «Нефтеюганская окружная клиническая больница имени В.И.Яцкив»</w:t>
            </w:r>
          </w:p>
        </w:tc>
        <w:tc>
          <w:tcPr>
            <w:tcW w:w="2066" w:type="dxa"/>
            <w:gridSpan w:val="2"/>
            <w:vAlign w:val="center"/>
          </w:tcPr>
          <w:p w14:paraId="39320569" w14:textId="7E479360" w:rsidR="00183A66" w:rsidRPr="009565F5" w:rsidRDefault="00183A66" w:rsidP="00183A6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183A66" w:rsidRPr="00A412FD" w14:paraId="7F9FBFDC" w14:textId="77777777" w:rsidTr="00A56532">
        <w:trPr>
          <w:gridAfter w:val="2"/>
          <w:wAfter w:w="20" w:type="dxa"/>
          <w:jc w:val="center"/>
        </w:trPr>
        <w:tc>
          <w:tcPr>
            <w:tcW w:w="704" w:type="dxa"/>
          </w:tcPr>
          <w:p w14:paraId="4D906115" w14:textId="77777777" w:rsidR="00183A66" w:rsidRPr="00D45E74" w:rsidRDefault="00183A66" w:rsidP="00A56532">
            <w:pPr>
              <w:pStyle w:val="a9"/>
              <w:numPr>
                <w:ilvl w:val="0"/>
                <w:numId w:val="22"/>
              </w:numPr>
              <w:tabs>
                <w:tab w:val="left" w:pos="-8806"/>
                <w:tab w:val="left" w:pos="300"/>
              </w:tabs>
              <w:spacing w:after="0" w:line="280" w:lineRule="exact"/>
              <w:ind w:left="2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9" w:type="dxa"/>
            <w:gridSpan w:val="2"/>
          </w:tcPr>
          <w:p w14:paraId="5D1BD626" w14:textId="77777777" w:rsidR="00183A66" w:rsidRPr="00183A66" w:rsidRDefault="00183A66" w:rsidP="00183A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A66">
              <w:rPr>
                <w:rFonts w:ascii="Times New Roman" w:hAnsi="Times New Roman" w:cs="Times New Roman"/>
                <w:sz w:val="26"/>
                <w:szCs w:val="26"/>
              </w:rPr>
              <w:t>Михненко</w:t>
            </w:r>
            <w:proofErr w:type="spellEnd"/>
            <w:r w:rsidRPr="00183A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FF35197" w14:textId="77777777" w:rsidR="00183A66" w:rsidRPr="00183A66" w:rsidRDefault="00183A66" w:rsidP="00183A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A66">
              <w:rPr>
                <w:rFonts w:ascii="Times New Roman" w:hAnsi="Times New Roman" w:cs="Times New Roman"/>
                <w:sz w:val="26"/>
                <w:szCs w:val="26"/>
              </w:rPr>
              <w:t xml:space="preserve">Елена Викторовна </w:t>
            </w:r>
          </w:p>
          <w:p w14:paraId="36E94A7B" w14:textId="77777777" w:rsidR="00183A66" w:rsidRPr="00183A66" w:rsidRDefault="00183A66" w:rsidP="00183A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gridSpan w:val="2"/>
          </w:tcPr>
          <w:p w14:paraId="2EDB2115" w14:textId="048DC2E9" w:rsidR="00183A66" w:rsidRPr="00183A66" w:rsidRDefault="00183A66" w:rsidP="00183A6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3A66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– </w:t>
            </w:r>
            <w:proofErr w:type="spellStart"/>
            <w:r w:rsidRPr="00183A66">
              <w:rPr>
                <w:rFonts w:ascii="Times New Roman" w:hAnsi="Times New Roman" w:cs="Times New Roman"/>
                <w:sz w:val="26"/>
                <w:szCs w:val="26"/>
              </w:rPr>
              <w:t>анестезист</w:t>
            </w:r>
            <w:proofErr w:type="spellEnd"/>
            <w:r w:rsidRPr="00183A66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я анестезиологии – реанимации бюджетного учреждения Ханты-Мансийского автономного округа – Югры «Нефтеюганская окружная клиническая больница имени В.И.Яцкив»</w:t>
            </w:r>
          </w:p>
        </w:tc>
        <w:tc>
          <w:tcPr>
            <w:tcW w:w="2066" w:type="dxa"/>
            <w:gridSpan w:val="2"/>
            <w:vAlign w:val="center"/>
          </w:tcPr>
          <w:p w14:paraId="2790F8A6" w14:textId="536461EC" w:rsidR="00183A66" w:rsidRPr="00D704DE" w:rsidRDefault="00183A66" w:rsidP="00183A6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0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183A66" w:rsidRPr="00A412FD" w14:paraId="60BEA749" w14:textId="77777777" w:rsidTr="00A56532">
        <w:trPr>
          <w:gridAfter w:val="2"/>
          <w:wAfter w:w="22" w:type="dxa"/>
          <w:jc w:val="center"/>
        </w:trPr>
        <w:tc>
          <w:tcPr>
            <w:tcW w:w="7792" w:type="dxa"/>
            <w:gridSpan w:val="6"/>
          </w:tcPr>
          <w:p w14:paraId="3DE0E43B" w14:textId="45E4A59E" w:rsidR="00183A66" w:rsidRPr="00A412FD" w:rsidRDefault="00183A66" w:rsidP="00183A66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2058" w:type="dxa"/>
            <w:vAlign w:val="center"/>
          </w:tcPr>
          <w:p w14:paraId="77A06E91" w14:textId="437F39CD" w:rsidR="00183A66" w:rsidRPr="00D704DE" w:rsidRDefault="00183A66" w:rsidP="00183A6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0,00</w:t>
            </w:r>
          </w:p>
        </w:tc>
      </w:tr>
    </w:tbl>
    <w:p w14:paraId="2B3D990C" w14:textId="44A5B6EB" w:rsidR="00A56532" w:rsidRDefault="008F791B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A56532" w:rsidRPr="006F616B">
        <w:rPr>
          <w:rFonts w:ascii="Times New Roman" w:hAnsi="Times New Roman"/>
          <w:sz w:val="26"/>
          <w:szCs w:val="26"/>
        </w:rPr>
        <w:t xml:space="preserve">Приложение </w:t>
      </w:r>
      <w:r w:rsidR="00A56532">
        <w:rPr>
          <w:rFonts w:ascii="Times New Roman" w:hAnsi="Times New Roman"/>
          <w:sz w:val="26"/>
          <w:szCs w:val="26"/>
        </w:rPr>
        <w:t>№ 2</w:t>
      </w:r>
      <w:r w:rsidR="00A56532">
        <w:rPr>
          <w:rFonts w:ascii="Times New Roman" w:hAnsi="Times New Roman"/>
          <w:sz w:val="26"/>
          <w:szCs w:val="26"/>
        </w:rPr>
        <w:br/>
      </w:r>
      <w:r w:rsidR="00A56532" w:rsidRPr="006F616B">
        <w:rPr>
          <w:rFonts w:ascii="Times New Roman" w:hAnsi="Times New Roman"/>
          <w:sz w:val="26"/>
          <w:szCs w:val="26"/>
        </w:rPr>
        <w:t xml:space="preserve">к </w:t>
      </w:r>
      <w:r w:rsidR="00A56532" w:rsidRPr="00B97348">
        <w:rPr>
          <w:rFonts w:ascii="Times New Roman" w:hAnsi="Times New Roman"/>
          <w:sz w:val="26"/>
          <w:szCs w:val="26"/>
        </w:rPr>
        <w:t>постановлению</w:t>
      </w:r>
      <w:r w:rsidR="00A56532"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56532"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75252D69" w14:textId="77777777" w:rsidR="00A56532" w:rsidRPr="00B97348" w:rsidRDefault="00A56532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2E4C1400" w14:textId="2C37FF2E" w:rsidR="00A56532" w:rsidRPr="005B4441" w:rsidRDefault="00A56532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422A14">
        <w:rPr>
          <w:rFonts w:ascii="Times New Roman" w:hAnsi="Times New Roman"/>
          <w:sz w:val="26"/>
          <w:szCs w:val="26"/>
        </w:rPr>
        <w:t>12.05.2022</w:t>
      </w:r>
      <w:r>
        <w:rPr>
          <w:rFonts w:ascii="Times New Roman" w:hAnsi="Times New Roman"/>
          <w:sz w:val="26"/>
          <w:szCs w:val="26"/>
        </w:rPr>
        <w:t xml:space="preserve"> №</w:t>
      </w:r>
      <w:r w:rsidR="00422A14">
        <w:rPr>
          <w:rFonts w:ascii="Times New Roman" w:hAnsi="Times New Roman"/>
          <w:sz w:val="26"/>
          <w:szCs w:val="26"/>
        </w:rPr>
        <w:t xml:space="preserve"> 830-па</w:t>
      </w:r>
    </w:p>
    <w:p w14:paraId="7C0DDB75" w14:textId="37A80B68" w:rsidR="00684BE3" w:rsidRPr="00D9263D" w:rsidRDefault="00684BE3" w:rsidP="00A56532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630A5EA6" w14:textId="77777777" w:rsidR="00366D0E" w:rsidRPr="00EF0AAF" w:rsidRDefault="00366D0E" w:rsidP="00A565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5948EA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5F4F19F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8A3F43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44DCD9DE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28"/>
        <w:gridCol w:w="6531"/>
      </w:tblGrid>
      <w:tr w:rsidR="00C26228" w:rsidRPr="00F64214" w14:paraId="7596FDB0" w14:textId="77777777" w:rsidTr="00A5653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51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5C7ECE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14:paraId="71D89802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1D4C7E1D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531" w:type="dxa"/>
            <w:vAlign w:val="center"/>
          </w:tcPr>
          <w:p w14:paraId="1A8EDBE7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183A66" w:rsidRPr="000F18C1" w14:paraId="47F65F21" w14:textId="77777777" w:rsidTr="00A565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1CC" w14:textId="77777777" w:rsidR="00183A66" w:rsidRPr="00F64214" w:rsidRDefault="00183A66" w:rsidP="00183A6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</w:tcPr>
          <w:p w14:paraId="3A3EE4BA" w14:textId="5125AA7C" w:rsidR="00183A66" w:rsidRPr="00A412FD" w:rsidRDefault="00183A66" w:rsidP="00183A66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F6425">
              <w:rPr>
                <w:rFonts w:ascii="Times New Roman" w:hAnsi="Times New Roman" w:cs="Times New Roman"/>
                <w:sz w:val="25"/>
                <w:szCs w:val="25"/>
              </w:rPr>
              <w:t>Ахметьянова</w:t>
            </w:r>
            <w:proofErr w:type="spellEnd"/>
            <w:r w:rsidRPr="00BF642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56532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BF6425">
              <w:rPr>
                <w:rFonts w:ascii="Times New Roman" w:hAnsi="Times New Roman" w:cs="Times New Roman"/>
                <w:sz w:val="25"/>
                <w:szCs w:val="25"/>
              </w:rPr>
              <w:t xml:space="preserve">Ирина </w:t>
            </w:r>
            <w:proofErr w:type="spellStart"/>
            <w:r w:rsidRPr="00BF6425">
              <w:rPr>
                <w:rFonts w:ascii="Times New Roman" w:hAnsi="Times New Roman" w:cs="Times New Roman"/>
                <w:sz w:val="25"/>
                <w:szCs w:val="25"/>
              </w:rPr>
              <w:t>Радиковна</w:t>
            </w:r>
            <w:proofErr w:type="spellEnd"/>
            <w:r w:rsidRPr="00BF642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6531" w:type="dxa"/>
          </w:tcPr>
          <w:p w14:paraId="19D97F53" w14:textId="1516BD78" w:rsidR="00183A66" w:rsidRPr="00A412FD" w:rsidRDefault="00183A66" w:rsidP="00183A66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425">
              <w:rPr>
                <w:rFonts w:ascii="Times New Roman" w:hAnsi="Times New Roman" w:cs="Times New Roman"/>
                <w:sz w:val="25"/>
                <w:szCs w:val="25"/>
              </w:rPr>
              <w:t>медицинская сестра отделения ультразвуковой диагностики бюджетного учреждения Ханты-Мансийского автономного округа – Югры «</w:t>
            </w:r>
            <w:proofErr w:type="spellStart"/>
            <w:r w:rsidRPr="00BF6425">
              <w:rPr>
                <w:rFonts w:ascii="Times New Roman" w:hAnsi="Times New Roman" w:cs="Times New Roman"/>
                <w:sz w:val="25"/>
                <w:szCs w:val="25"/>
              </w:rPr>
              <w:t>Нефтеюганская</w:t>
            </w:r>
            <w:proofErr w:type="spellEnd"/>
            <w:r w:rsidRPr="00BF6425">
              <w:rPr>
                <w:rFonts w:ascii="Times New Roman" w:hAnsi="Times New Roman" w:cs="Times New Roman"/>
                <w:sz w:val="25"/>
                <w:szCs w:val="25"/>
              </w:rPr>
              <w:t xml:space="preserve"> окружная клиническая больница </w:t>
            </w:r>
            <w:r w:rsidR="00A56532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BF6425">
              <w:rPr>
                <w:rFonts w:ascii="Times New Roman" w:hAnsi="Times New Roman" w:cs="Times New Roman"/>
                <w:sz w:val="25"/>
                <w:szCs w:val="25"/>
              </w:rPr>
              <w:t xml:space="preserve">имени </w:t>
            </w:r>
            <w:proofErr w:type="spellStart"/>
            <w:r w:rsidRPr="00BF6425">
              <w:rPr>
                <w:rFonts w:ascii="Times New Roman" w:hAnsi="Times New Roman" w:cs="Times New Roman"/>
                <w:sz w:val="25"/>
                <w:szCs w:val="25"/>
              </w:rPr>
              <w:t>В.И.Яцкив</w:t>
            </w:r>
            <w:proofErr w:type="spellEnd"/>
            <w:r w:rsidRPr="00BF6425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183A66" w:rsidRPr="000F18C1" w14:paraId="0B132635" w14:textId="77777777" w:rsidTr="00A565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77C" w14:textId="77777777" w:rsidR="00183A66" w:rsidRPr="00F64214" w:rsidRDefault="00183A66" w:rsidP="00183A66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</w:tcPr>
          <w:p w14:paraId="2CCD02BB" w14:textId="246F6B2E" w:rsidR="00183A66" w:rsidRPr="00A412FD" w:rsidRDefault="00183A66" w:rsidP="00183A66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425">
              <w:rPr>
                <w:rFonts w:ascii="Times New Roman" w:hAnsi="Times New Roman" w:cs="Times New Roman"/>
                <w:sz w:val="25"/>
                <w:szCs w:val="25"/>
              </w:rPr>
              <w:t xml:space="preserve">Русанова </w:t>
            </w:r>
            <w:r w:rsidR="00A56532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BF6425">
              <w:rPr>
                <w:rFonts w:ascii="Times New Roman" w:hAnsi="Times New Roman" w:cs="Times New Roman"/>
                <w:sz w:val="25"/>
                <w:szCs w:val="25"/>
              </w:rPr>
              <w:t>Оксана</w:t>
            </w:r>
            <w:r w:rsidR="00A565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F6425">
              <w:rPr>
                <w:rFonts w:ascii="Times New Roman" w:hAnsi="Times New Roman" w:cs="Times New Roman"/>
                <w:sz w:val="25"/>
                <w:szCs w:val="25"/>
              </w:rPr>
              <w:t>Геннадьевна</w:t>
            </w:r>
          </w:p>
        </w:tc>
        <w:tc>
          <w:tcPr>
            <w:tcW w:w="6531" w:type="dxa"/>
          </w:tcPr>
          <w:p w14:paraId="4FEE7BE0" w14:textId="7833FB24" w:rsidR="00183A66" w:rsidRPr="00A412FD" w:rsidRDefault="00183A66" w:rsidP="00183A66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425">
              <w:rPr>
                <w:rFonts w:ascii="Times New Roman" w:hAnsi="Times New Roman" w:cs="Times New Roman"/>
                <w:sz w:val="25"/>
                <w:szCs w:val="25"/>
              </w:rPr>
              <w:t>медицинская сестра хирургического отделения №1 бюджетного учреждения Ханты-Мансийского автономного округа – Югры «Нефтеюганская окружная клиническая больница имени В.И.Яцкив»</w:t>
            </w:r>
          </w:p>
        </w:tc>
      </w:tr>
    </w:tbl>
    <w:p w14:paraId="48E9528F" w14:textId="3B7CF9F7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8E4ED3" w14:textId="67083B3A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D5005A" w14:textId="4380889C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05927A" w14:textId="6DF2619B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976814" w14:textId="77777777" w:rsidR="00C26228" w:rsidRPr="00741840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26228" w:rsidRPr="00741840" w:rsidSect="00684B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55EB" w14:textId="77777777" w:rsidR="00890504" w:rsidRDefault="00890504" w:rsidP="00FC4595">
      <w:pPr>
        <w:spacing w:after="0" w:line="240" w:lineRule="auto"/>
      </w:pPr>
      <w:r>
        <w:separator/>
      </w:r>
    </w:p>
  </w:endnote>
  <w:endnote w:type="continuationSeparator" w:id="0">
    <w:p w14:paraId="07BE5BF9" w14:textId="77777777" w:rsidR="00890504" w:rsidRDefault="00890504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02870" w14:textId="77777777" w:rsidR="00890504" w:rsidRDefault="00890504" w:rsidP="00FC4595">
      <w:pPr>
        <w:spacing w:after="0" w:line="240" w:lineRule="auto"/>
      </w:pPr>
      <w:r>
        <w:separator/>
      </w:r>
    </w:p>
  </w:footnote>
  <w:footnote w:type="continuationSeparator" w:id="0">
    <w:p w14:paraId="2B894339" w14:textId="77777777" w:rsidR="00890504" w:rsidRDefault="00890504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73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3B7B099A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A6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79AF08FD"/>
    <w:multiLevelType w:val="hybridMultilevel"/>
    <w:tmpl w:val="0A24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17"/>
  </w:num>
  <w:num w:numId="7">
    <w:abstractNumId w:val="15"/>
  </w:num>
  <w:num w:numId="8">
    <w:abstractNumId w:val="20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6"/>
  </w:num>
  <w:num w:numId="14">
    <w:abstractNumId w:val="8"/>
  </w:num>
  <w:num w:numId="15">
    <w:abstractNumId w:val="5"/>
  </w:num>
  <w:num w:numId="16">
    <w:abstractNumId w:val="14"/>
  </w:num>
  <w:num w:numId="17">
    <w:abstractNumId w:val="13"/>
  </w:num>
  <w:num w:numId="18">
    <w:abstractNumId w:val="12"/>
  </w:num>
  <w:num w:numId="19">
    <w:abstractNumId w:val="0"/>
  </w:num>
  <w:num w:numId="20">
    <w:abstractNumId w:val="2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10F24"/>
    <w:rsid w:val="000117E5"/>
    <w:rsid w:val="00011D48"/>
    <w:rsid w:val="00014FF8"/>
    <w:rsid w:val="000169E8"/>
    <w:rsid w:val="0001771A"/>
    <w:rsid w:val="00024448"/>
    <w:rsid w:val="000263D0"/>
    <w:rsid w:val="0002778A"/>
    <w:rsid w:val="000368AD"/>
    <w:rsid w:val="00043004"/>
    <w:rsid w:val="00046269"/>
    <w:rsid w:val="0005051E"/>
    <w:rsid w:val="000520D4"/>
    <w:rsid w:val="00056C3F"/>
    <w:rsid w:val="0006140E"/>
    <w:rsid w:val="00061644"/>
    <w:rsid w:val="00062A26"/>
    <w:rsid w:val="000634D0"/>
    <w:rsid w:val="0007054C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4FF8"/>
    <w:rsid w:val="000E5CBA"/>
    <w:rsid w:val="000F1270"/>
    <w:rsid w:val="000F4B2F"/>
    <w:rsid w:val="000F5072"/>
    <w:rsid w:val="000F572B"/>
    <w:rsid w:val="000F5D8D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3A66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7522"/>
    <w:rsid w:val="00280965"/>
    <w:rsid w:val="00281225"/>
    <w:rsid w:val="00281975"/>
    <w:rsid w:val="00283FB5"/>
    <w:rsid w:val="00285AEE"/>
    <w:rsid w:val="0029066D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5C3"/>
    <w:rsid w:val="002D7844"/>
    <w:rsid w:val="002E005E"/>
    <w:rsid w:val="002E05F7"/>
    <w:rsid w:val="002E2FB9"/>
    <w:rsid w:val="002E5766"/>
    <w:rsid w:val="002E761E"/>
    <w:rsid w:val="002F6A01"/>
    <w:rsid w:val="00301E53"/>
    <w:rsid w:val="00303DD3"/>
    <w:rsid w:val="003040FE"/>
    <w:rsid w:val="00306750"/>
    <w:rsid w:val="0031036A"/>
    <w:rsid w:val="00313FCD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6487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1741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A14"/>
    <w:rsid w:val="00422B7B"/>
    <w:rsid w:val="00426EB9"/>
    <w:rsid w:val="00427D03"/>
    <w:rsid w:val="00430AD3"/>
    <w:rsid w:val="00430E71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71C3E"/>
    <w:rsid w:val="00572E0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E9B"/>
    <w:rsid w:val="005D2EF9"/>
    <w:rsid w:val="005E0566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64331"/>
    <w:rsid w:val="006730A8"/>
    <w:rsid w:val="00676F8A"/>
    <w:rsid w:val="00680D8E"/>
    <w:rsid w:val="00683189"/>
    <w:rsid w:val="00683D2D"/>
    <w:rsid w:val="00684BE3"/>
    <w:rsid w:val="00687621"/>
    <w:rsid w:val="006879D4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6115A"/>
    <w:rsid w:val="00764660"/>
    <w:rsid w:val="007655FA"/>
    <w:rsid w:val="00766799"/>
    <w:rsid w:val="00771E22"/>
    <w:rsid w:val="00772B2F"/>
    <w:rsid w:val="0077426B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57E7F"/>
    <w:rsid w:val="00860327"/>
    <w:rsid w:val="00860FB4"/>
    <w:rsid w:val="00861713"/>
    <w:rsid w:val="00861D91"/>
    <w:rsid w:val="0086239B"/>
    <w:rsid w:val="00864774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04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B2374"/>
    <w:rsid w:val="009B3017"/>
    <w:rsid w:val="009C46E2"/>
    <w:rsid w:val="009C60A1"/>
    <w:rsid w:val="009C763C"/>
    <w:rsid w:val="009D0E1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1D83"/>
    <w:rsid w:val="00A221CD"/>
    <w:rsid w:val="00A2354D"/>
    <w:rsid w:val="00A269A9"/>
    <w:rsid w:val="00A31818"/>
    <w:rsid w:val="00A34805"/>
    <w:rsid w:val="00A34E7B"/>
    <w:rsid w:val="00A40A87"/>
    <w:rsid w:val="00A412FD"/>
    <w:rsid w:val="00A46079"/>
    <w:rsid w:val="00A51180"/>
    <w:rsid w:val="00A5256C"/>
    <w:rsid w:val="00A53445"/>
    <w:rsid w:val="00A56532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FFB"/>
    <w:rsid w:val="00A97F47"/>
    <w:rsid w:val="00AA0018"/>
    <w:rsid w:val="00AA0913"/>
    <w:rsid w:val="00AA7F5E"/>
    <w:rsid w:val="00AB2538"/>
    <w:rsid w:val="00AB2A5B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D0F09"/>
    <w:rsid w:val="00AD49BD"/>
    <w:rsid w:val="00AD55D2"/>
    <w:rsid w:val="00AD561F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331A"/>
    <w:rsid w:val="00BE668B"/>
    <w:rsid w:val="00BF25F4"/>
    <w:rsid w:val="00BF2B6A"/>
    <w:rsid w:val="00BF40C3"/>
    <w:rsid w:val="00BF4573"/>
    <w:rsid w:val="00BF5A4F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1B15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9BA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5D1E"/>
    <w:rsid w:val="00CC6641"/>
    <w:rsid w:val="00CC7EBA"/>
    <w:rsid w:val="00CD0737"/>
    <w:rsid w:val="00CD6998"/>
    <w:rsid w:val="00CD736A"/>
    <w:rsid w:val="00CD7670"/>
    <w:rsid w:val="00CE14A9"/>
    <w:rsid w:val="00CE3402"/>
    <w:rsid w:val="00CE4631"/>
    <w:rsid w:val="00CE4836"/>
    <w:rsid w:val="00CE781A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2A26"/>
    <w:rsid w:val="00D3387A"/>
    <w:rsid w:val="00D354C6"/>
    <w:rsid w:val="00D3636C"/>
    <w:rsid w:val="00D36829"/>
    <w:rsid w:val="00D36D76"/>
    <w:rsid w:val="00D40067"/>
    <w:rsid w:val="00D4124A"/>
    <w:rsid w:val="00D41CF5"/>
    <w:rsid w:val="00D42971"/>
    <w:rsid w:val="00D45E74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B52"/>
    <w:rsid w:val="00DC42AA"/>
    <w:rsid w:val="00DC4497"/>
    <w:rsid w:val="00DD371B"/>
    <w:rsid w:val="00DD7689"/>
    <w:rsid w:val="00DE09AD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761D"/>
    <w:rsid w:val="00E07BD0"/>
    <w:rsid w:val="00E1054B"/>
    <w:rsid w:val="00E10B0B"/>
    <w:rsid w:val="00E10F7B"/>
    <w:rsid w:val="00E11E38"/>
    <w:rsid w:val="00E16ABB"/>
    <w:rsid w:val="00E17D12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6E64"/>
    <w:rsid w:val="00E7333F"/>
    <w:rsid w:val="00E73B15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7DA"/>
    <w:rsid w:val="00EA606C"/>
    <w:rsid w:val="00EB3295"/>
    <w:rsid w:val="00EB7E83"/>
    <w:rsid w:val="00EC0F8E"/>
    <w:rsid w:val="00EC632A"/>
    <w:rsid w:val="00EC75D8"/>
    <w:rsid w:val="00EC7ED9"/>
    <w:rsid w:val="00ED2585"/>
    <w:rsid w:val="00ED396B"/>
    <w:rsid w:val="00ED7EA2"/>
    <w:rsid w:val="00EE0563"/>
    <w:rsid w:val="00EE0F79"/>
    <w:rsid w:val="00EE5348"/>
    <w:rsid w:val="00EE7ED3"/>
    <w:rsid w:val="00EF0AAF"/>
    <w:rsid w:val="00EF1E9D"/>
    <w:rsid w:val="00F05DC5"/>
    <w:rsid w:val="00F10695"/>
    <w:rsid w:val="00F10FB2"/>
    <w:rsid w:val="00F15123"/>
    <w:rsid w:val="00F16E14"/>
    <w:rsid w:val="00F23887"/>
    <w:rsid w:val="00F24042"/>
    <w:rsid w:val="00F26097"/>
    <w:rsid w:val="00F27825"/>
    <w:rsid w:val="00F31A33"/>
    <w:rsid w:val="00F34F22"/>
    <w:rsid w:val="00F37B63"/>
    <w:rsid w:val="00F43763"/>
    <w:rsid w:val="00F45CC6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27C4"/>
    <w:rsid w:val="00FB6737"/>
    <w:rsid w:val="00FC180D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"/>
    <w:rsid w:val="001023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425F-FEA1-4313-9EFB-4A3E812F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Аманалиева Акмоор Айбековна</cp:lastModifiedBy>
  <cp:revision>2</cp:revision>
  <cp:lastPrinted>2022-05-12T09:06:00Z</cp:lastPrinted>
  <dcterms:created xsi:type="dcterms:W3CDTF">2022-05-16T10:47:00Z</dcterms:created>
  <dcterms:modified xsi:type="dcterms:W3CDTF">2022-05-16T10:47:00Z</dcterms:modified>
</cp:coreProperties>
</file>